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43B1038D" w:rsidR="00ED6340" w:rsidRDefault="00687BE4" w:rsidP="00687BE4">
      <w:pPr>
        <w:pStyle w:val="12"/>
      </w:pPr>
      <w:r w:rsidRPr="00687BE4">
        <w:t>4 Безопасность жизнедеятельности</w:t>
      </w:r>
    </w:p>
    <w:p w14:paraId="265CBFFC" w14:textId="77777777" w:rsidR="003150F9" w:rsidRDefault="00D92B4D" w:rsidP="00D92B4D">
      <w:pPr>
        <w:pStyle w:val="aa"/>
      </w:pPr>
      <w:r w:rsidRPr="00D92B4D">
        <w:t xml:space="preserve">Важность </w:t>
      </w:r>
      <w:r>
        <w:t>данной</w:t>
      </w:r>
      <w:r w:rsidRPr="00D92B4D">
        <w:t xml:space="preserve"> </w:t>
      </w:r>
      <w:r>
        <w:t>науки</w:t>
      </w:r>
      <w:r w:rsidRPr="00D92B4D">
        <w:t xml:space="preserve"> </w:t>
      </w:r>
      <w:r>
        <w:t>происходит</w:t>
      </w:r>
      <w:r w:rsidRPr="00D92B4D">
        <w:t xml:space="preserve"> из сущности двух понятий, которые входят в</w:t>
      </w:r>
      <w:r>
        <w:t xml:space="preserve"> ее</w:t>
      </w:r>
      <w:r w:rsidRPr="00D92B4D">
        <w:t xml:space="preserve"> название: безопасность и жизнедеятельность.</w:t>
      </w:r>
      <w:r w:rsidR="003150F9">
        <w:t xml:space="preserve"> </w:t>
      </w:r>
    </w:p>
    <w:p w14:paraId="78E20DDD" w14:textId="7CA5E0AA" w:rsidR="00687BE4" w:rsidRDefault="003150F9" w:rsidP="00D92B4D">
      <w:pPr>
        <w:pStyle w:val="aa"/>
      </w:pPr>
      <w:r>
        <w:t xml:space="preserve">Безопасность – защищенность жизненно необходимых потребностей, удовлетворение которых обеспечивает защиту как личности, так общества и государства в целом. </w:t>
      </w:r>
      <w:r w:rsidR="001C3EBA">
        <w:t>К ним относятся:</w:t>
      </w:r>
    </w:p>
    <w:p w14:paraId="02A8D5EB" w14:textId="44F9B907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соблюдение прав и свобод человека;</w:t>
      </w:r>
    </w:p>
    <w:p w14:paraId="3B3C0F52" w14:textId="18213F47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приоритетность в выполнении мер по защите в целях повышения безопасности;</w:t>
      </w:r>
    </w:p>
    <w:p w14:paraId="4E8554DE" w14:textId="5E42BCE5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взаимодействие органов государственной власти в общественными объединения с целью предоставления механизмов и средств обеспечения безопасности</w:t>
      </w:r>
      <w:r w:rsidR="00A22BD3">
        <w:t xml:space="preserve"> </w:t>
      </w:r>
      <w:r w:rsidR="00A22BD3" w:rsidRPr="00A22BD3">
        <w:t>[</w:t>
      </w:r>
      <w:r w:rsidR="00A22BD3" w:rsidRPr="004B36EF">
        <w:t>1</w:t>
      </w:r>
      <w:r w:rsidR="00A22BD3" w:rsidRPr="00A22BD3">
        <w:t>]</w:t>
      </w:r>
      <w:r>
        <w:t>.</w:t>
      </w:r>
    </w:p>
    <w:p w14:paraId="5266F33B" w14:textId="7104F079" w:rsidR="006D0A1E" w:rsidRDefault="006F3527" w:rsidP="006D0A1E">
      <w:pPr>
        <w:pStyle w:val="aa"/>
      </w:pPr>
      <w:r>
        <w:t xml:space="preserve">Жизнедеятельность – это существование человека благодаря </w:t>
      </w:r>
      <w:r w:rsidR="00EB6C45">
        <w:t>процессам, происходящим непосредственно в живом организме.</w:t>
      </w:r>
      <w:r w:rsidR="008A6BFB">
        <w:t xml:space="preserve"> Данное определение также включает в себя факторы повседневной деятельности, отдыха и способов существования людей.</w:t>
      </w:r>
    </w:p>
    <w:p w14:paraId="658A5814" w14:textId="0DA648B3" w:rsidR="00882116" w:rsidRDefault="00882116" w:rsidP="003E7F0E">
      <w:pPr>
        <w:pStyle w:val="aa"/>
      </w:pPr>
      <w:r>
        <w:t xml:space="preserve">В совокупности, </w:t>
      </w:r>
      <w:r w:rsidR="003E7F0E">
        <w:t xml:space="preserve">цель науки </w:t>
      </w:r>
      <w:r>
        <w:t>безопасность жизнедеятельности</w:t>
      </w:r>
      <w:r w:rsidR="003E7F0E">
        <w:t xml:space="preserve"> можно определить</w:t>
      </w:r>
      <w:r w:rsidR="00302ACA">
        <w:t xml:space="preserve"> </w:t>
      </w:r>
      <w:r w:rsidR="003E7F0E">
        <w:t xml:space="preserve"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</w:t>
      </w:r>
      <w:r w:rsidR="003E7F0E" w:rsidRPr="003E7F0E">
        <w:t>[</w:t>
      </w:r>
      <w:r w:rsidR="003E7F0E" w:rsidRPr="003F1A66">
        <w:t>2</w:t>
      </w:r>
      <w:r w:rsidR="003E7F0E" w:rsidRPr="003E7F0E">
        <w:t>]</w:t>
      </w:r>
      <w:r w:rsidR="003E7F0E">
        <w:t>.</w:t>
      </w:r>
    </w:p>
    <w:p w14:paraId="5C1C1DA0" w14:textId="2404E195" w:rsidR="006F3527" w:rsidRDefault="008472AD" w:rsidP="006D0A1E">
      <w:pPr>
        <w:pStyle w:val="aa"/>
      </w:pPr>
      <w:r>
        <w:t xml:space="preserve">На работе, как и везде, люди сталкиваются с </w:t>
      </w:r>
      <w:r w:rsidR="007B51C3">
        <w:t>факторами</w:t>
      </w:r>
      <w:r w:rsidR="002C7DCD">
        <w:t>, влияющими на жизненные показатели человека и работоспособность.</w:t>
      </w:r>
      <w:r w:rsidR="00CB1BCD">
        <w:t xml:space="preserve"> </w:t>
      </w:r>
      <w:r w:rsidR="008D1104">
        <w:t xml:space="preserve">Программисты, как и любые другие офисные работники, подвержены негативному влиянию данных аспектов. </w:t>
      </w:r>
      <w:r w:rsidR="00CB1BCD">
        <w:t xml:space="preserve">Поэтому для защиты от </w:t>
      </w:r>
      <w:r w:rsidR="009736C6">
        <w:t>негативного</w:t>
      </w:r>
      <w:r w:rsidR="00CB1BCD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proofErr w:type="spellStart"/>
      <w:r w:rsidR="008B0FE2">
        <w:t>ИрНИТУ</w:t>
      </w:r>
      <w:proofErr w:type="spellEnd"/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EA66650" w:rsidR="001D479F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иведение</w:t>
      </w:r>
      <w:r w:rsidR="001D479F">
        <w:t xml:space="preserve"> кратк</w:t>
      </w:r>
      <w:r>
        <w:t>ой</w:t>
      </w:r>
      <w:r w:rsidR="001D479F">
        <w:t xml:space="preserve"> характеристик</w:t>
      </w:r>
      <w:r>
        <w:t>и</w:t>
      </w:r>
      <w:r w:rsidR="001D479F">
        <w:t xml:space="preserve"> рассматриваемого объекта;</w:t>
      </w:r>
    </w:p>
    <w:p w14:paraId="5ECE489E" w14:textId="152B3CFB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оведение</w:t>
      </w:r>
      <w:r w:rsidR="001D479F" w:rsidRPr="005D2D05">
        <w:t xml:space="preserve"> анализ</w:t>
      </w:r>
      <w:r>
        <w:t>а</w:t>
      </w:r>
      <w:r w:rsidR="001D479F" w:rsidRPr="005D2D05">
        <w:t xml:space="preserve"> уров</w:t>
      </w:r>
      <w:r>
        <w:t>ня</w:t>
      </w:r>
      <w:r w:rsidR="001D479F" w:rsidRPr="005D2D05">
        <w:t xml:space="preserve"> вредных и опасных факторов рабоч</w:t>
      </w:r>
      <w:r>
        <w:t>его</w:t>
      </w:r>
      <w:r w:rsidR="001D479F" w:rsidRPr="005D2D05">
        <w:t xml:space="preserve"> пространств</w:t>
      </w:r>
      <w:r>
        <w:t>а</w:t>
      </w:r>
      <w:r w:rsidR="001D479F" w:rsidRPr="005D2D05">
        <w:t>;</w:t>
      </w:r>
    </w:p>
    <w:p w14:paraId="2AC4B5D5" w14:textId="4358BDEC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асчет</w:t>
      </w:r>
      <w:r w:rsidR="001D479F">
        <w:t xml:space="preserve"> освещени</w:t>
      </w:r>
      <w:r>
        <w:t>я</w:t>
      </w:r>
      <w:r w:rsidR="001D479F">
        <w:t xml:space="preserve"> в помещении</w:t>
      </w:r>
      <w:r>
        <w:t xml:space="preserve"> учебном помещении</w:t>
      </w:r>
      <w:r w:rsidR="001D479F">
        <w:t xml:space="preserve"> </w:t>
      </w:r>
      <w:r w:rsidR="001332FA">
        <w:t>коворкинга</w:t>
      </w:r>
      <w:r>
        <w:t>;</w:t>
      </w:r>
    </w:p>
    <w:p w14:paraId="57807D73" w14:textId="1F17C45A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 xml:space="preserve">проведение </w:t>
      </w:r>
      <w:r w:rsidR="001D479F" w:rsidRPr="005D2D05">
        <w:t>анализ</w:t>
      </w:r>
      <w:r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77599325" w14:textId="4AAF6064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>
        <w:t>дение</w:t>
      </w:r>
      <w:r w:rsidR="001D479F" w:rsidRPr="006809A5">
        <w:t xml:space="preserve"> анализ</w:t>
      </w:r>
      <w:r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39ADF04A" w14:textId="4EBC1DAB" w:rsidR="001D479F" w:rsidRDefault="00252BC5" w:rsidP="006478E6">
      <w:pPr>
        <w:pStyle w:val="23"/>
      </w:pPr>
      <w:r>
        <w:t>4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7EDA56B" w:rsidR="00214EBC" w:rsidRDefault="009D3C31" w:rsidP="00214EBC">
      <w:pPr>
        <w:pStyle w:val="aa"/>
      </w:pPr>
      <w:r>
        <w:t xml:space="preserve">Здание Иркутского национального исследовательского технического университета находится в непосредственной близости речной акватории реки Ангара. </w:t>
      </w:r>
      <w:r w:rsidR="00E71F6F">
        <w:t>Исходя из это при постройке университета учитывалось его размещение на возвышенности.</w:t>
      </w:r>
      <w:r w:rsidR="005E13F4"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</w:t>
      </w:r>
      <w:r w:rsidR="003A3E83">
        <w:lastRenderedPageBreak/>
        <w:t>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3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B81AD8" w:rsidRPr="009E3D13">
        <w:t>4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0A235F5" w:rsidR="00AF21B7" w:rsidRPr="00AF21B7" w:rsidRDefault="00AF21B7" w:rsidP="00AF21B7">
      <w:pPr>
        <w:pStyle w:val="aa"/>
        <w:ind w:firstLine="0"/>
        <w:jc w:val="center"/>
      </w:pPr>
      <w:r>
        <w:t>Рисунок 4.</w:t>
      </w:r>
      <w:r w:rsidR="00720AAD">
        <w:t>1</w:t>
      </w:r>
      <w:r>
        <w:t xml:space="preserve"> –</w:t>
      </w:r>
      <w:r>
        <w:rPr>
          <w:lang w:val="en-US"/>
        </w:rPr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438D2702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9E3D13">
        <w:t>5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603CF3DF" w14:textId="0ACF22B2" w:rsidR="00EA7BA3" w:rsidRDefault="00EA7BA3" w:rsidP="006477D4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9E3D13">
        <w:t>6</w:t>
      </w:r>
      <w:r w:rsidR="001F0DF9" w:rsidRPr="001F0DF9">
        <w:t>]</w:t>
      </w:r>
      <w:r>
        <w:t>.</w:t>
      </w:r>
    </w:p>
    <w:p w14:paraId="3977202F" w14:textId="03195B76" w:rsidR="00E56E61" w:rsidRDefault="00252BC5" w:rsidP="001F5D21">
      <w:pPr>
        <w:pStyle w:val="23"/>
      </w:pPr>
      <w:r w:rsidRPr="00252BC5">
        <w:t>4.2 Характеристика опасных и вредных производственных факторов</w:t>
      </w:r>
    </w:p>
    <w:p w14:paraId="03A5EFB5" w14:textId="1E14B416" w:rsidR="00F4455A" w:rsidRDefault="00E56E61" w:rsidP="00F4455A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6B1509E5">
            <wp:extent cx="4491374" cy="2023159"/>
            <wp:effectExtent l="19050" t="19050" r="23495" b="15240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66" cy="2056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2197D536" w:rsidR="001F5D21" w:rsidRDefault="001F5D21" w:rsidP="00F4455A">
      <w:pPr>
        <w:pStyle w:val="aa"/>
        <w:ind w:firstLine="0"/>
        <w:jc w:val="center"/>
      </w:pPr>
      <w:r>
        <w:t>Рисунок 4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32BB0A0D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C83927">
        <w:t>7</w:t>
      </w:r>
      <w:r w:rsidRPr="00470955">
        <w:t>]</w:t>
      </w:r>
      <w:r>
        <w:t xml:space="preserve"> и ГОСТ 12.0.003-2015[</w:t>
      </w:r>
      <w:r w:rsidR="00E145D1">
        <w:t>8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C35B64">
        <w:t>4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77777777" w:rsidR="00203D85" w:rsidRPr="00092BF1" w:rsidRDefault="00203D85" w:rsidP="00203D85">
      <w:pPr>
        <w:pStyle w:val="af8"/>
      </w:pPr>
      <w:r>
        <w:t xml:space="preserve">Таблица 4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80"/>
        <w:gridCol w:w="1855"/>
        <w:gridCol w:w="2676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3B6F3A9B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1B4D2303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Pr="00A255C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2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0B0676C7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аменить осветительные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322B6522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ый уровень интенсивности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улер, оргтехника, электромагнитный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5F7D5AC9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1207547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Монтаж звукоизоляции, замена оборудования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99F1BBF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E40E89F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, изоляционные экраны</w:t>
            </w:r>
          </w:p>
        </w:tc>
      </w:tr>
    </w:tbl>
    <w:p w14:paraId="65FB7A64" w14:textId="77777777" w:rsidR="00214EBC" w:rsidRDefault="00214EBC" w:rsidP="00B22ED9">
      <w:pPr>
        <w:pStyle w:val="aa"/>
        <w:ind w:firstLine="0"/>
      </w:pPr>
    </w:p>
    <w:p w14:paraId="45587F30" w14:textId="22EFD643" w:rsidR="00855042" w:rsidRDefault="00855042" w:rsidP="00B22ED9">
      <w:pPr>
        <w:pStyle w:val="aa"/>
        <w:ind w:firstLine="0"/>
      </w:pPr>
      <w:r>
        <w:lastRenderedPageBreak/>
        <w:t xml:space="preserve">Продолжение таблицы </w:t>
      </w:r>
      <w:r>
        <w:t>4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679"/>
        <w:gridCol w:w="1899"/>
        <w:gridCol w:w="2726"/>
      </w:tblGrid>
      <w:tr w:rsidR="00855042" w:rsidRPr="0026188B" w14:paraId="1076F8AA" w14:textId="77777777" w:rsidTr="009D66DA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5A4ED8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5E2D9B0B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 нормируемых</w:t>
            </w:r>
          </w:p>
          <w:p w14:paraId="16A1E9F6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744CAE8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сутствие вентиляции, систем кондиционирования, наличие щелей в окнах, неисправность отоп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469C5CEC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0993FB2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ополнительных обогревателей и кондиционеров, вентилято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5A4ED8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30B03E2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вых) и сообщений в среднем за 1 час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3F9030E1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F7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48A1F61E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A4ED8" w:rsidRPr="0026188B" w14:paraId="31D6C977" w14:textId="77777777" w:rsidTr="005A4ED8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5FA101B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участием мышц кистей и пальцев рук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106FF9FC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41867E1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мена позы, регламентированный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77777777" w:rsidR="006F0509" w:rsidRDefault="006F0509" w:rsidP="006F0509">
      <w:pPr>
        <w:pStyle w:val="aa"/>
        <w:ind w:firstLine="0"/>
      </w:pPr>
      <w:r>
        <w:lastRenderedPageBreak/>
        <w:t>Продолжение таблицы 4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513"/>
        <w:gridCol w:w="2140"/>
        <w:gridCol w:w="2690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537ED758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6DECE12B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енсорные нагрузки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6CA5123D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338722D6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за выполнение отдельных элементов заданий. Влечет за собой дополнительные усилия в работе со стороны работника </w:t>
            </w:r>
          </w:p>
          <w:p w14:paraId="6A08362A" w14:textId="5606D016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6FC183DE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жим работы: Фактическая продолжительность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17AB26FA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A356" w14:textId="18970158" w:rsidR="005A4ED8" w:rsidRDefault="005A4ED8" w:rsidP="005A4ED8">
      <w:pPr>
        <w:pStyle w:val="aa"/>
        <w:ind w:firstLine="0"/>
      </w:pPr>
      <w:r>
        <w:lastRenderedPageBreak/>
        <w:t xml:space="preserve">Продолжение таблицы </w:t>
      </w:r>
      <w:r>
        <w:t>4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547"/>
        <w:gridCol w:w="2494"/>
        <w:gridCol w:w="2387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Режим работы: Наличие регламентированных перерывов и их продолжитель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3B4992C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Перерывы регламентированы, достаточной продолжительности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7ECA67E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пасность поражения электричес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1B14A71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. Наличие защитного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2605E560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69F3B063" w14:textId="30F43014" w:rsidR="003B005D" w:rsidRDefault="004D27EE" w:rsidP="003B005D">
      <w:pPr>
        <w:pStyle w:val="aa"/>
      </w:pPr>
      <w:r w:rsidRPr="004D27EE">
        <w:t xml:space="preserve">Проанализировав таблицу </w:t>
      </w:r>
      <w:r>
        <w:t>4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2E538D9" w14:textId="116FC4C3" w:rsidR="009368C2" w:rsidRDefault="006A0E2B" w:rsidP="006A0E2B">
      <w:pPr>
        <w:pStyle w:val="23"/>
      </w:pPr>
      <w:r>
        <w:t xml:space="preserve">4.3 </w:t>
      </w:r>
      <w:r w:rsidRPr="006A0E2B">
        <w:t>Эргономические требования к организации рабочего помещения в Коворкинг "Точка кипения"</w:t>
      </w:r>
    </w:p>
    <w:p w14:paraId="5E346041" w14:textId="5F1BDABF" w:rsidR="001440FF" w:rsidRDefault="001440FF" w:rsidP="006A0E2B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3AD20EDE" w14:textId="136EB277" w:rsidR="00F63CF4" w:rsidRDefault="00F63CF4" w:rsidP="00F63CF4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>
        <w:lastRenderedPageBreak/>
        <w:t>приказом Министерства труда и социальной защиты РФ от 24 января 2014 г. № 33н (прил. А)</w:t>
      </w:r>
      <w:r w:rsidR="002D459B">
        <w:t xml:space="preserve"> </w:t>
      </w:r>
      <w:r w:rsidR="002D459B" w:rsidRPr="004F7024">
        <w:rPr>
          <w:lang w:val="en-US"/>
        </w:rPr>
        <w:t>[</w:t>
      </w:r>
      <w:r w:rsidR="004F7024" w:rsidRPr="004F7024">
        <w:t>13</w:t>
      </w:r>
      <w:r w:rsidR="002D459B" w:rsidRPr="004F7024">
        <w:rPr>
          <w:lang w:val="en-US"/>
        </w:rPr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27911CE3" w14:textId="4F17ADB4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физическая динамическая нагрузка;</w:t>
      </w:r>
    </w:p>
    <w:p w14:paraId="050DF9D3" w14:textId="7BB0E68B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масса поднимаемого и перемещаемого груза вручную;</w:t>
      </w:r>
    </w:p>
    <w:p w14:paraId="0435C077" w14:textId="2EE489DA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стереотипные рабочие движения;</w:t>
      </w:r>
    </w:p>
    <w:p w14:paraId="1D253A2C" w14:textId="4470474E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статическая нагрузка;</w:t>
      </w:r>
    </w:p>
    <w:p w14:paraId="38357284" w14:textId="02DE6F1E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рабочая поза;</w:t>
      </w:r>
    </w:p>
    <w:p w14:paraId="75770532" w14:textId="6BE1B601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наклоны корпуса;</w:t>
      </w:r>
    </w:p>
    <w:p w14:paraId="4AA3CA9F" w14:textId="3A21E5E2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перемещение в пространстве.</w:t>
      </w:r>
    </w:p>
    <w:p w14:paraId="417CD2C3" w14:textId="77777777" w:rsidR="00FB6191" w:rsidRDefault="00FB6191" w:rsidP="00FB6191">
      <w:pPr>
        <w:pStyle w:val="aa"/>
        <w:ind w:left="709" w:firstLine="0"/>
      </w:pPr>
    </w:p>
    <w:p w14:paraId="146F4861" w14:textId="0FD312E9" w:rsidR="00043491" w:rsidRDefault="00043491" w:rsidP="006A0E2B">
      <w:pPr>
        <w:pStyle w:val="aa"/>
      </w:pPr>
      <w:r>
        <w:t>Таблица 4.2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043491" w14:paraId="77F7758D" w14:textId="77777777" w:rsidTr="00B93E36">
        <w:tc>
          <w:tcPr>
            <w:tcW w:w="2380" w:type="dxa"/>
          </w:tcPr>
          <w:p w14:paraId="3F83D484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3F7C9C5A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2A86FEB7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17E67A0A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7FE49703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F8255EE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462797CD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043491" w14:paraId="484A11AB" w14:textId="77777777" w:rsidTr="00B93E36">
        <w:tc>
          <w:tcPr>
            <w:tcW w:w="2380" w:type="dxa"/>
          </w:tcPr>
          <w:p w14:paraId="6B659982" w14:textId="22CD546A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33BEF0A9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3F23548B" w14:textId="0083DBE8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496F2778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043491" w14:paraId="2881FC40" w14:textId="77777777" w:rsidTr="00B93E36">
        <w:tc>
          <w:tcPr>
            <w:tcW w:w="2380" w:type="dxa"/>
          </w:tcPr>
          <w:p w14:paraId="5C949640" w14:textId="48D98B20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4B54F9E1" w14:textId="75A503F1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 w:rsidR="00F52F7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16030468" w14:textId="3D302CC2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="00F52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0CCCD131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043491" w14:paraId="1470CCC8" w14:textId="77777777" w:rsidTr="00B93E36">
        <w:tc>
          <w:tcPr>
            <w:tcW w:w="2380" w:type="dxa"/>
          </w:tcPr>
          <w:p w14:paraId="1DB6E69D" w14:textId="10F46C1B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0CB9D3D4" w14:textId="5970C120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 w:rsidR="007F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500027BC" w14:textId="2DD3484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 w:rsidR="00C7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  <w:r w:rsidR="00C70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31012838" w14:textId="6E0D49A4" w:rsidR="00043491" w:rsidRPr="00043491" w:rsidRDefault="0050287B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043491" w14:paraId="2166F249" w14:textId="77777777" w:rsidTr="00B93E36">
        <w:tc>
          <w:tcPr>
            <w:tcW w:w="2380" w:type="dxa"/>
          </w:tcPr>
          <w:p w14:paraId="466CBF5E" w14:textId="45C13EF5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54F64127" w14:textId="560041D0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70" w:type="dxa"/>
          </w:tcPr>
          <w:p w14:paraId="062E645E" w14:textId="32C20F4D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3CCD0C8B" w14:textId="2612877D" w:rsidR="00043491" w:rsidRPr="00043491" w:rsidRDefault="0050287B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043491" w14:paraId="0991C9A8" w14:textId="77777777" w:rsidTr="00B93E36">
        <w:tc>
          <w:tcPr>
            <w:tcW w:w="2380" w:type="dxa"/>
          </w:tcPr>
          <w:p w14:paraId="0569A06E" w14:textId="0825589F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3C617F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67750E31" w14:textId="03C4B18B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B50"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10AE4B77" w14:textId="371D1C5F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0287B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</w:tr>
    </w:tbl>
    <w:p w14:paraId="3A45EB44" w14:textId="77777777" w:rsidR="00B93E36" w:rsidRDefault="00B93E36" w:rsidP="006A0E2B">
      <w:pPr>
        <w:pStyle w:val="aa"/>
      </w:pPr>
    </w:p>
    <w:p w14:paraId="2F8940B3" w14:textId="2C4F095E" w:rsidR="00043491" w:rsidRDefault="00782B81" w:rsidP="006A0E2B">
      <w:pPr>
        <w:pStyle w:val="aa"/>
      </w:pPr>
      <w:r w:rsidRPr="00782B81">
        <w:t xml:space="preserve">Проанализировав таблицу </w:t>
      </w:r>
      <w:r w:rsidR="00FB6191" w:rsidRPr="00782B81">
        <w:t>4.</w:t>
      </w:r>
      <w:r w:rsidR="00FB6191">
        <w:t>2,</w:t>
      </w:r>
      <w:r>
        <w:t xml:space="preserve"> </w:t>
      </w:r>
      <w:r w:rsidR="00B93E36" w:rsidRPr="00B93E36">
        <w:t>был сделан вывод, что условия труда</w:t>
      </w:r>
      <w:r w:rsidR="00857CCF">
        <w:t xml:space="preserve"> на данном рабочем месте являются</w:t>
      </w:r>
      <w:r w:rsidR="00B93E36" w:rsidRPr="00B93E36">
        <w:t xml:space="preserve"> оптимальны</w:t>
      </w:r>
      <w:r w:rsidR="00857CCF">
        <w:t>ми</w:t>
      </w:r>
      <w:r w:rsidR="00B93E36" w:rsidRPr="00B93E36">
        <w:t>.</w:t>
      </w:r>
    </w:p>
    <w:p w14:paraId="56256C25" w14:textId="4C0C1575" w:rsidR="005E508D" w:rsidRDefault="005E508D" w:rsidP="005E508D">
      <w:pPr>
        <w:pStyle w:val="23"/>
      </w:pPr>
      <w:r w:rsidRPr="005E508D">
        <w:lastRenderedPageBreak/>
        <w:t>4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1B7B6A5C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 xml:space="preserve">в системах </w:t>
      </w:r>
      <w:r w:rsidR="00EA4DB9" w:rsidRPr="00A82071">
        <w:t>э</w:t>
      </w:r>
      <w:r w:rsidR="00BC415D" w:rsidRPr="00A82071">
        <w:t>лектрификаци</w:t>
      </w:r>
      <w:r w:rsidR="00BC415D" w:rsidRPr="00A82071">
        <w:t xml:space="preserve">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52CE0E03" w:rsidR="00160187" w:rsidRDefault="00160187" w:rsidP="00160187">
      <w:pPr>
        <w:pStyle w:val="aa"/>
      </w:pPr>
      <w:r w:rsidRPr="00A82071">
        <w:t xml:space="preserve">Схема типового заземления, установленного в университете согласно ГОСТ 12.1.019-2017 [23] представлена на рисунке </w:t>
      </w:r>
      <w:r w:rsidR="00BC415D" w:rsidRPr="00A82071">
        <w:t>4</w:t>
      </w:r>
      <w:r w:rsidRPr="00A82071">
        <w:t>.</w:t>
      </w:r>
      <w:r w:rsidR="00BC415D" w:rsidRPr="00A82071">
        <w:t>3.</w:t>
      </w:r>
    </w:p>
    <w:p w14:paraId="373617FE" w14:textId="174CCB26" w:rsidR="00160187" w:rsidRDefault="00A82071" w:rsidP="0011304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2561ADC" wp14:editId="21783227">
            <wp:extent cx="4505325" cy="2918468"/>
            <wp:effectExtent l="19050" t="19050" r="95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84" cy="292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33707" w14:textId="0571BC99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A82071">
        <w:t>4</w:t>
      </w:r>
      <w:r>
        <w:t>.</w:t>
      </w:r>
      <w:r w:rsidR="00A82071">
        <w:t>3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06A00585" w14:textId="4152DD64" w:rsidR="005E508D" w:rsidRDefault="00160187" w:rsidP="00160187">
      <w:pPr>
        <w:pStyle w:val="aa"/>
      </w:pPr>
      <w:r>
        <w:t>Рабочее помещение соответствует стандартам, прописанным в ГОСТ 12.1.019-2017 [23], что позволяет работникам продолжать трудовую деятельность без угрозы для здоровья.</w:t>
      </w:r>
    </w:p>
    <w:p w14:paraId="23041F05" w14:textId="19E0C57B" w:rsidR="004D4A60" w:rsidRDefault="004D4A60" w:rsidP="004D4A60">
      <w:pPr>
        <w:pStyle w:val="23"/>
      </w:pPr>
      <w:r>
        <w:t>4</w:t>
      </w:r>
      <w:r w:rsidRPr="004D4A60">
        <w:t>.</w:t>
      </w:r>
      <w:r>
        <w:t>5</w:t>
      </w:r>
      <w:r w:rsidRPr="004D4A60">
        <w:t xml:space="preserve"> Пожарная безопасность</w:t>
      </w:r>
    </w:p>
    <w:p w14:paraId="5A990E8C" w14:textId="1A019876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2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t>неисправности</w:t>
      </w:r>
      <w:r w:rsidR="005D5FA1">
        <w:t>, как</w:t>
      </w:r>
      <w:r>
        <w:t xml:space="preserve">: неисправность проводки, неисправность </w:t>
      </w:r>
      <w:r>
        <w:lastRenderedPageBreak/>
        <w:t>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</w:t>
      </w:r>
      <w:r>
        <w:t xml:space="preserve"> и неумышленный</w:t>
      </w:r>
      <w:r>
        <w:t xml:space="preserve"> поджог.</w:t>
      </w:r>
    </w:p>
    <w:p w14:paraId="3CCFF650" w14:textId="371A2A97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6C3DAB">
        <w:t>4</w:t>
      </w:r>
      <w:r>
        <w:t>.</w:t>
      </w:r>
      <w:r w:rsidR="006C3DAB">
        <w:t>4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16C87B50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6C3DAB">
        <w:t>4</w:t>
      </w:r>
      <w:r>
        <w:t>.</w:t>
      </w:r>
      <w:r w:rsidR="006C3DAB">
        <w:t>4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6A4DC55B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107623">
        <w:t>4</w:t>
      </w:r>
      <w:r>
        <w:t>.</w:t>
      </w:r>
      <w:r w:rsidR="00107623">
        <w:t>5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11A82590" w14:textId="3D92E2A4" w:rsidR="008A7912" w:rsidRDefault="0033540A" w:rsidP="008A7912">
      <w:pPr>
        <w:jc w:val="center"/>
      </w:pPr>
      <w:r>
        <w:rPr>
          <w:noProof/>
        </w:rPr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6F91891F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107623">
        <w:t>4</w:t>
      </w:r>
      <w:r>
        <w:t>.</w:t>
      </w:r>
      <w:r w:rsidR="00107623">
        <w:t>5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40F6EC13" w:rsidR="008A7912" w:rsidRDefault="008A7912" w:rsidP="008A7912">
      <w:pPr>
        <w:pStyle w:val="aa"/>
      </w:pPr>
      <w:r>
        <w:t xml:space="preserve">На рисунке </w:t>
      </w:r>
      <w:r w:rsidR="00107623">
        <w:t>4</w:t>
      </w:r>
      <w:r>
        <w:t>.</w:t>
      </w:r>
      <w:r w:rsidR="00107623">
        <w:t>6</w:t>
      </w:r>
      <w:r>
        <w:t xml:space="preserve">(а) изображен огнетушитель ОУ-2, на рисунке </w:t>
      </w:r>
      <w:r w:rsidR="00E66EFF">
        <w:t>4</w:t>
      </w:r>
      <w:r>
        <w:t>.</w:t>
      </w:r>
      <w:r w:rsidR="00E66EFF">
        <w:t>6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3028FB3C" w14:textId="77777777" w:rsidR="008A7912" w:rsidRDefault="008A7912" w:rsidP="008A7912">
      <w:pPr>
        <w:jc w:val="center"/>
      </w:pPr>
      <w:r w:rsidRPr="0054282F">
        <w:rPr>
          <w:noProof/>
          <w:lang w:eastAsia="ru-RU"/>
        </w:rPr>
        <w:lastRenderedPageBreak/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7912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8A7912">
        <w:rPr>
          <w:rFonts w:ascii="Times New Roman" w:hAnsi="Times New Roman" w:cs="Times New Roman"/>
          <w:sz w:val="28"/>
          <w:szCs w:val="28"/>
        </w:rPr>
        <w:t xml:space="preserve">                                          б)</w:t>
      </w:r>
    </w:p>
    <w:p w14:paraId="025E5C39" w14:textId="30D694E8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107623">
        <w:t>4</w:t>
      </w:r>
      <w:r>
        <w:t>.</w:t>
      </w:r>
      <w:r w:rsidR="00107623">
        <w:t>6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8A7912"/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279835A7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4.7 изображена схема эвакуации из помещения.</w:t>
      </w: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lang w:val="en-US"/>
        </w:rPr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06710C26" w:rsidR="00BD21A2" w:rsidRDefault="00BD21A2" w:rsidP="00BD21A2">
      <w:pPr>
        <w:pStyle w:val="af6"/>
        <w:numPr>
          <w:ilvl w:val="3"/>
          <w:numId w:val="19"/>
        </w:numPr>
      </w:pPr>
      <w:r>
        <w:t>Рисунок 4.</w:t>
      </w:r>
      <w:r w:rsidRPr="00BD21A2">
        <w:t>7</w:t>
      </w:r>
      <w:r>
        <w:t xml:space="preserve"> – </w:t>
      </w:r>
      <w:r>
        <w:t>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0198DF76" w:rsidR="00777AA0" w:rsidRPr="00777AA0" w:rsidRDefault="00777AA0" w:rsidP="00777AA0">
      <w:pPr>
        <w:pStyle w:val="23"/>
      </w:pPr>
      <w:r w:rsidRPr="00777AA0">
        <w:t>4.6 Обеспечение безопасности в условиях ЧС</w:t>
      </w:r>
    </w:p>
    <w:p w14:paraId="2013DD52" w14:textId="3143B2EA" w:rsidR="00777AA0" w:rsidRDefault="00777AA0" w:rsidP="008A7912">
      <w:pPr>
        <w:pStyle w:val="aa"/>
      </w:pPr>
      <w:r>
        <w:t xml:space="preserve">На каждом этаже учебных корпусов здания установлена схема 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4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56EC7E51" w14:textId="1C6C7903" w:rsidR="008A7912" w:rsidRDefault="003E73B4" w:rsidP="008A7912">
      <w:pPr>
        <w:jc w:val="center"/>
      </w:pPr>
      <w:r>
        <w:rPr>
          <w:noProof/>
        </w:rPr>
        <w:lastRenderedPageBreak/>
        <w:drawing>
          <wp:inline distT="0" distB="0" distL="0" distR="0" wp14:anchorId="6AE5630B" wp14:editId="241EC3D8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442CE3C0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8E0C79">
        <w:t>4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77777777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3F08287A" w14:textId="4172CD25" w:rsidR="009C7CC0" w:rsidRDefault="009C7CC0" w:rsidP="009C7CC0">
      <w:pPr>
        <w:pStyle w:val="23"/>
      </w:pPr>
      <w:bookmarkStart w:id="0" w:name="_Toc74644077"/>
      <w:bookmarkStart w:id="1" w:name="_Toc74820800"/>
      <w:r>
        <w:t xml:space="preserve">4.7 </w:t>
      </w:r>
      <w:r>
        <w:t>Заключение по разделу</w:t>
      </w:r>
      <w:bookmarkEnd w:id="0"/>
      <w:bookmarkEnd w:id="1"/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>коворкинга «Точка 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7536D6FE" w14:textId="77777777" w:rsidR="006F0509" w:rsidRDefault="006F0509">
      <w:pPr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785F37F9" w14:textId="77777777" w:rsidR="00855042" w:rsidRDefault="00855042" w:rsidP="00F4455A">
      <w:pPr>
        <w:pStyle w:val="aa"/>
      </w:pPr>
    </w:p>
    <w:p w14:paraId="00AF62C1" w14:textId="77777777" w:rsidR="006F3527" w:rsidRDefault="006F3527" w:rsidP="006D0A1E">
      <w:pPr>
        <w:pStyle w:val="aa"/>
      </w:pPr>
    </w:p>
    <w:p w14:paraId="36AEAF54" w14:textId="6688F9FD" w:rsidR="006F3527" w:rsidRDefault="006F3527" w:rsidP="006D0A1E">
      <w:pPr>
        <w:pStyle w:val="aa"/>
      </w:pPr>
    </w:p>
    <w:p w14:paraId="2FEB3BE6" w14:textId="0761BBA7" w:rsidR="006F3527" w:rsidRDefault="004F7024" w:rsidP="004B36EF">
      <w:pPr>
        <w:pStyle w:val="aa"/>
        <w:numPr>
          <w:ilvl w:val="0"/>
          <w:numId w:val="16"/>
        </w:numPr>
      </w:pPr>
      <w:hyperlink r:id="rId15" w:history="1">
        <w:r w:rsidR="003F1A66" w:rsidRPr="00677210">
          <w:rPr>
            <w:rStyle w:val="ad"/>
          </w:rPr>
          <w:t>http://pravo.gov.ru/proxy/ips/?docbody=&amp;nd=102144301&amp;rdk=&amp;intelsearch=</w:t>
        </w:r>
      </w:hyperlink>
    </w:p>
    <w:p w14:paraId="3D2E6F15" w14:textId="35BB268E" w:rsidR="003F1A66" w:rsidRPr="003A3E83" w:rsidRDefault="004F7024" w:rsidP="004B36EF">
      <w:pPr>
        <w:pStyle w:val="aa"/>
        <w:numPr>
          <w:ilvl w:val="0"/>
          <w:numId w:val="16"/>
        </w:numPr>
        <w:rPr>
          <w:rStyle w:val="ad"/>
          <w:color w:val="000000" w:themeColor="text1"/>
          <w:u w:val="none"/>
        </w:rPr>
      </w:pPr>
      <w:hyperlink r:id="rId16" w:history="1">
        <w:r w:rsidR="003F1A66" w:rsidRPr="00677210">
          <w:rPr>
            <w:rStyle w:val="ad"/>
          </w:rPr>
          <w:t>https://cyberleninka.ru/article/n/bezopasnost-zhiznedeyatelnosti-lektsionnyy-kurs/viewer</w:t>
        </w:r>
      </w:hyperlink>
    </w:p>
    <w:p w14:paraId="67C2D5DF" w14:textId="4294847C" w:rsidR="003A3E83" w:rsidRDefault="004F7024" w:rsidP="004B36EF">
      <w:pPr>
        <w:pStyle w:val="aa"/>
        <w:numPr>
          <w:ilvl w:val="0"/>
          <w:numId w:val="16"/>
        </w:numPr>
      </w:pPr>
      <w:hyperlink r:id="rId17" w:history="1">
        <w:r w:rsidR="003A3E83" w:rsidRPr="000E4151">
          <w:rPr>
            <w:rStyle w:val="ad"/>
          </w:rPr>
          <w:t>https://base.garant.ru/72979284/</w:t>
        </w:r>
      </w:hyperlink>
      <w:r w:rsidR="003A3E83">
        <w:t xml:space="preserve"> </w:t>
      </w:r>
    </w:p>
    <w:p w14:paraId="56AB6ECC" w14:textId="37E026E4" w:rsidR="009E3D13" w:rsidRDefault="004F7024" w:rsidP="004B36EF">
      <w:pPr>
        <w:pStyle w:val="aa"/>
        <w:numPr>
          <w:ilvl w:val="0"/>
          <w:numId w:val="16"/>
        </w:numPr>
      </w:pPr>
      <w:hyperlink r:id="rId18" w:history="1">
        <w:r w:rsidR="00897D14" w:rsidRPr="00BD3F93">
          <w:rPr>
            <w:rStyle w:val="ad"/>
            <w:lang w:val="en-US"/>
          </w:rPr>
          <w:t>https</w:t>
        </w:r>
        <w:r w:rsidR="00897D14" w:rsidRPr="00BD3F93">
          <w:rPr>
            <w:rStyle w:val="ad"/>
          </w:rPr>
          <w:t>://</w:t>
        </w:r>
        <w:r w:rsidR="00897D14" w:rsidRPr="00BD3F93">
          <w:rPr>
            <w:rStyle w:val="ad"/>
            <w:lang w:val="en-US"/>
          </w:rPr>
          <w:t>docs</w:t>
        </w:r>
        <w:r w:rsidR="00897D14" w:rsidRPr="00BD3F93">
          <w:rPr>
            <w:rStyle w:val="ad"/>
          </w:rPr>
          <w:t>.</w:t>
        </w:r>
        <w:proofErr w:type="spellStart"/>
        <w:r w:rsidR="00897D14" w:rsidRPr="00BD3F93">
          <w:rPr>
            <w:rStyle w:val="ad"/>
            <w:lang w:val="en-US"/>
          </w:rPr>
          <w:t>cntd</w:t>
        </w:r>
        <w:proofErr w:type="spellEnd"/>
        <w:r w:rsidR="00897D14" w:rsidRPr="00BD3F93">
          <w:rPr>
            <w:rStyle w:val="ad"/>
          </w:rPr>
          <w:t>.</w:t>
        </w:r>
        <w:proofErr w:type="spellStart"/>
        <w:r w:rsidR="00897D14" w:rsidRPr="00BD3F93">
          <w:rPr>
            <w:rStyle w:val="ad"/>
            <w:lang w:val="en-US"/>
          </w:rPr>
          <w:t>ru</w:t>
        </w:r>
        <w:proofErr w:type="spellEnd"/>
        <w:r w:rsidR="00897D14" w:rsidRPr="00BD3F93">
          <w:rPr>
            <w:rStyle w:val="ad"/>
          </w:rPr>
          <w:t>/</w:t>
        </w:r>
        <w:r w:rsidR="00897D14" w:rsidRPr="00BD3F93">
          <w:rPr>
            <w:rStyle w:val="ad"/>
            <w:lang w:val="en-US"/>
          </w:rPr>
          <w:t>document</w:t>
        </w:r>
        <w:r w:rsidR="00897D14" w:rsidRPr="00BD3F93">
          <w:rPr>
            <w:rStyle w:val="ad"/>
          </w:rPr>
          <w:t>/1200000291</w:t>
        </w:r>
      </w:hyperlink>
    </w:p>
    <w:p w14:paraId="43BA6F68" w14:textId="182DF5BE" w:rsidR="003F1A66" w:rsidRDefault="004F7024" w:rsidP="004B36EF">
      <w:pPr>
        <w:pStyle w:val="aa"/>
        <w:numPr>
          <w:ilvl w:val="0"/>
          <w:numId w:val="16"/>
        </w:numPr>
      </w:pPr>
      <w:hyperlink r:id="rId19" w:history="1">
        <w:r w:rsidR="001F0DF9" w:rsidRPr="000E4151">
          <w:rPr>
            <w:rStyle w:val="ad"/>
          </w:rPr>
          <w:t>https://www.istu.edu/deyatelnost/molodezhnaya_politika/nauka/tk</w:t>
        </w:r>
      </w:hyperlink>
    </w:p>
    <w:p w14:paraId="16B32E9C" w14:textId="10B27C2C" w:rsidR="001F0DF9" w:rsidRDefault="004F7024" w:rsidP="004B36EF">
      <w:pPr>
        <w:pStyle w:val="aa"/>
        <w:numPr>
          <w:ilvl w:val="0"/>
          <w:numId w:val="16"/>
        </w:numPr>
      </w:pPr>
      <w:hyperlink r:id="rId20" w:history="1">
        <w:r w:rsidR="001F0DF9" w:rsidRPr="000E4151">
          <w:rPr>
            <w:rStyle w:val="ad"/>
          </w:rPr>
          <w:t>https://www.istu.edu/deyatelnost/nauka/nauchnoe_upravlenie/nirs</w:t>
        </w:r>
      </w:hyperlink>
    </w:p>
    <w:p w14:paraId="72E2EA03" w14:textId="77777777" w:rsidR="00C83927" w:rsidRPr="00B4016E" w:rsidRDefault="00C83927" w:rsidP="00C83927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Р </w:t>
      </w:r>
      <w:r w:rsidRPr="005B6189">
        <w:rPr>
          <w:lang w:eastAsia="ru-RU"/>
        </w:rPr>
        <w:t>2.2.2006-05. Ру</w:t>
      </w:r>
      <w:bookmarkStart w:id="2" w:name="Р_2_2_2006_05_критерий_классифик"/>
      <w:bookmarkEnd w:id="2"/>
      <w:r w:rsidRPr="005B6189">
        <w:rPr>
          <w:lang w:eastAsia="ru-RU"/>
        </w:rPr>
        <w:t>ководство, по гигиенической оценке, факторов рабочей среды и трудового процесса. Критерии и классификация условий труда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1" w:history="1">
        <w:r w:rsidRPr="00BD3F93">
          <w:rPr>
            <w:rStyle w:val="ad"/>
          </w:rPr>
          <w:t>https://docs.cntd.ru/document/1200040973</w:t>
        </w:r>
      </w:hyperlink>
      <w:r w:rsidRPr="005B6189">
        <w:t xml:space="preserve">. </w:t>
      </w:r>
      <w:r>
        <w:t>(дата обращения 26.05.21)</w:t>
      </w:r>
    </w:p>
    <w:p w14:paraId="4F97CEEC" w14:textId="77777777" w:rsidR="00C83927" w:rsidRPr="00B4016E" w:rsidRDefault="00C83927" w:rsidP="00C83927">
      <w:pPr>
        <w:pStyle w:val="a8"/>
        <w:numPr>
          <w:ilvl w:val="0"/>
          <w:numId w:val="16"/>
        </w:numPr>
        <w:spacing w:after="0" w:line="240" w:lineRule="auto"/>
        <w:jc w:val="both"/>
      </w:pPr>
      <w:r>
        <w:t>Г</w:t>
      </w:r>
      <w:r w:rsidRPr="00B4016E">
        <w:rPr>
          <w:bCs/>
          <w:shd w:val="clear" w:color="auto" w:fill="FFFFFF"/>
          <w:lang w:eastAsia="ru-RU"/>
        </w:rPr>
        <w:t>ОСТ</w:t>
      </w:r>
      <w:r w:rsidRPr="00B4016E">
        <w:rPr>
          <w:shd w:val="clear" w:color="auto" w:fill="FFFFFF"/>
          <w:lang w:eastAsia="ru-RU"/>
        </w:rPr>
        <w:t> </w:t>
      </w:r>
      <w:r w:rsidRPr="00B4016E">
        <w:rPr>
          <w:bCs/>
          <w:shd w:val="clear" w:color="auto" w:fill="FFFFFF"/>
          <w:lang w:eastAsia="ru-RU"/>
        </w:rPr>
        <w:t>12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03</w:t>
      </w:r>
      <w:r w:rsidRPr="00B4016E">
        <w:rPr>
          <w:shd w:val="clear" w:color="auto" w:fill="FFFFFF"/>
          <w:lang w:eastAsia="ru-RU"/>
        </w:rPr>
        <w:t>-</w:t>
      </w:r>
      <w:r w:rsidRPr="00B4016E">
        <w:rPr>
          <w:bCs/>
          <w:shd w:val="clear" w:color="auto" w:fill="FFFFFF"/>
          <w:lang w:eastAsia="ru-RU"/>
        </w:rPr>
        <w:t>2015</w:t>
      </w:r>
      <w:r w:rsidRPr="00B4016E">
        <w:rPr>
          <w:shd w:val="clear" w:color="auto" w:fill="FFFFFF"/>
          <w:lang w:eastAsia="ru-RU"/>
        </w:rPr>
        <w:t xml:space="preserve">. </w:t>
      </w:r>
      <w:r w:rsidRPr="00B4016E">
        <w:rPr>
          <w:lang w:eastAsia="ru-RU"/>
        </w:rPr>
        <w:t>Система стандартов безопасности труда (ССБТ). Опасные и вредные производ</w:t>
      </w:r>
      <w:r>
        <w:rPr>
          <w:lang w:eastAsia="ru-RU"/>
        </w:rPr>
        <w:t>ственные факторы. Классификация</w:t>
      </w:r>
      <w:r w:rsidRPr="00E66C5A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2" w:history="1">
        <w:r w:rsidRPr="00BD3F93">
          <w:rPr>
            <w:rStyle w:val="ad"/>
            <w:lang w:val="en-US"/>
          </w:rPr>
          <w:t>https</w:t>
        </w:r>
        <w:r w:rsidRPr="005B6189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5B6189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cntd</w:t>
        </w:r>
        <w:proofErr w:type="spellEnd"/>
        <w:r w:rsidRPr="005B6189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ru</w:t>
        </w:r>
        <w:proofErr w:type="spellEnd"/>
        <w:r w:rsidRPr="005B6189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5B6189">
          <w:rPr>
            <w:rStyle w:val="ad"/>
          </w:rPr>
          <w:t>/1200136071</w:t>
        </w:r>
      </w:hyperlink>
      <w:r w:rsidRPr="005B6189">
        <w:t xml:space="preserve">. </w:t>
      </w:r>
      <w:r>
        <w:t>(дата обращения 25.05.21)</w:t>
      </w:r>
    </w:p>
    <w:p w14:paraId="476C782F" w14:textId="77777777" w:rsidR="00E8397D" w:rsidRPr="00B4016E" w:rsidRDefault="00E8397D" w:rsidP="00E8397D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СанПиН </w:t>
      </w:r>
      <w:r>
        <w:rPr>
          <w:lang w:eastAsia="ru-RU"/>
        </w:rPr>
        <w:t xml:space="preserve">1.2.3685-21. </w:t>
      </w:r>
      <w:r w:rsidRPr="00B4016E">
        <w:rPr>
          <w:lang w:eastAsia="ru-RU"/>
        </w:rPr>
        <w:t>Гигиенические нормативы и требования к обеспечению безопасности и (или) безвредности для ч</w:t>
      </w:r>
      <w:r>
        <w:rPr>
          <w:lang w:eastAsia="ru-RU"/>
        </w:rPr>
        <w:t>еловека факторов среды обитания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3" w:history="1">
        <w:r w:rsidRPr="00BD3F93">
          <w:rPr>
            <w:rStyle w:val="ad"/>
          </w:rPr>
          <w:t>https://docs.cntd.ru/document/573500115</w:t>
        </w:r>
      </w:hyperlink>
      <w:r w:rsidRPr="005B6189">
        <w:t xml:space="preserve">. </w:t>
      </w:r>
      <w:r>
        <w:t>(дата обращения 25.05.21)</w:t>
      </w:r>
    </w:p>
    <w:p w14:paraId="70F4E754" w14:textId="77777777" w:rsidR="004F7024" w:rsidRPr="00B4016E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СанПиН </w:t>
      </w:r>
      <w:r>
        <w:rPr>
          <w:lang w:eastAsia="ru-RU"/>
        </w:rPr>
        <w:t xml:space="preserve">52.13330.2016. </w:t>
      </w:r>
      <w:r w:rsidRPr="00B4016E">
        <w:rPr>
          <w:lang w:eastAsia="ru-RU"/>
        </w:rPr>
        <w:t>Естественное и иск</w:t>
      </w:r>
      <w:r>
        <w:rPr>
          <w:lang w:eastAsia="ru-RU"/>
        </w:rPr>
        <w:t>усственное освещение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4" w:history="1">
        <w:r w:rsidRPr="00BD3F93">
          <w:rPr>
            <w:rStyle w:val="ad"/>
            <w:lang w:val="en-US"/>
          </w:rPr>
          <w:t>https</w:t>
        </w:r>
        <w:r w:rsidRPr="00BD3F93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BD3F93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cntd</w:t>
        </w:r>
        <w:proofErr w:type="spellEnd"/>
        <w:r w:rsidRPr="00BD3F93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ru</w:t>
        </w:r>
        <w:proofErr w:type="spellEnd"/>
        <w:r w:rsidRPr="00BD3F93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BD3F93">
          <w:rPr>
            <w:rStyle w:val="ad"/>
          </w:rPr>
          <w:t>/456054197</w:t>
        </w:r>
      </w:hyperlink>
      <w:r w:rsidRPr="005B6189">
        <w:t xml:space="preserve">. </w:t>
      </w:r>
      <w:r>
        <w:t>(дата обращения 26.05.21)</w:t>
      </w:r>
    </w:p>
    <w:p w14:paraId="3704E841" w14:textId="77777777" w:rsidR="004F7024" w:rsidRPr="00B4016E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>
        <w:rPr>
          <w:lang w:eastAsia="ru-RU"/>
        </w:rPr>
        <w:t xml:space="preserve">ГОСТ 12.1.019-2017. </w:t>
      </w:r>
      <w:r w:rsidRPr="00B4016E">
        <w:rPr>
          <w:lang w:eastAsia="ru-RU"/>
        </w:rPr>
        <w:t>Система стандартов безопасности труда. Электробезопасность. Общие требова</w:t>
      </w:r>
      <w:r>
        <w:rPr>
          <w:lang w:eastAsia="ru-RU"/>
        </w:rPr>
        <w:t>ния и номенклатура видов защиты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5" w:history="1">
        <w:r w:rsidRPr="00BD3F93">
          <w:rPr>
            <w:rStyle w:val="ad"/>
            <w:lang w:val="en-US"/>
          </w:rPr>
          <w:t>https</w:t>
        </w:r>
        <w:r w:rsidRPr="00BD3F93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BD3F93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cntd</w:t>
        </w:r>
        <w:proofErr w:type="spellEnd"/>
        <w:r w:rsidRPr="00BD3F93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ru</w:t>
        </w:r>
        <w:proofErr w:type="spellEnd"/>
        <w:r w:rsidRPr="00BD3F93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BD3F93">
          <w:rPr>
            <w:rStyle w:val="ad"/>
          </w:rPr>
          <w:t>/1200161238</w:t>
        </w:r>
      </w:hyperlink>
      <w:r w:rsidRPr="005B6189">
        <w:t xml:space="preserve">. </w:t>
      </w:r>
      <w:r>
        <w:t>(дата обращения 25.05.21)</w:t>
      </w:r>
    </w:p>
    <w:p w14:paraId="75431C6C" w14:textId="77777777" w:rsidR="004F7024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 w:rsidRPr="00B4016E">
        <w:rPr>
          <w:lang w:eastAsia="ru-RU"/>
        </w:rPr>
        <w:t>Федеральный закон "Технический регламент о требованиях пожарной безопасности" от 22.07.2008 N 123-ФЗ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6" w:history="1">
        <w:r w:rsidRPr="00BD3F93">
          <w:rPr>
            <w:rStyle w:val="ad"/>
            <w:lang w:val="en-US"/>
          </w:rPr>
          <w:t>https</w:t>
        </w:r>
        <w:r w:rsidRPr="005B6189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5B6189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cntd</w:t>
        </w:r>
        <w:proofErr w:type="spellEnd"/>
        <w:r w:rsidRPr="005B6189">
          <w:rPr>
            <w:rStyle w:val="ad"/>
          </w:rPr>
          <w:t>.</w:t>
        </w:r>
        <w:proofErr w:type="spellStart"/>
        <w:r w:rsidRPr="00BD3F93">
          <w:rPr>
            <w:rStyle w:val="ad"/>
            <w:lang w:val="en-US"/>
          </w:rPr>
          <w:t>ru</w:t>
        </w:r>
        <w:proofErr w:type="spellEnd"/>
        <w:r w:rsidRPr="005B6189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5B6189">
          <w:rPr>
            <w:rStyle w:val="ad"/>
          </w:rPr>
          <w:t>/902111644</w:t>
        </w:r>
      </w:hyperlink>
      <w:r w:rsidRPr="005B6189">
        <w:t xml:space="preserve">. </w:t>
      </w:r>
      <w:r>
        <w:t>(дата обращения 26.05.21)</w:t>
      </w:r>
    </w:p>
    <w:p w14:paraId="1B5FB64F" w14:textId="7A4ACA48" w:rsidR="001F0DF9" w:rsidRDefault="004F7024" w:rsidP="004B36EF">
      <w:pPr>
        <w:pStyle w:val="aa"/>
        <w:numPr>
          <w:ilvl w:val="0"/>
          <w:numId w:val="16"/>
        </w:numPr>
      </w:pPr>
      <w:hyperlink r:id="rId27" w:history="1">
        <w:r w:rsidRPr="00BC0771">
          <w:rPr>
            <w:rStyle w:val="ad"/>
          </w:rPr>
          <w:t>https://www.consultant.ru/document/cons_doc_LAW_158398/</w:t>
        </w:r>
      </w:hyperlink>
    </w:p>
    <w:p w14:paraId="353D4640" w14:textId="77777777" w:rsidR="004F7024" w:rsidRPr="006D0A1E" w:rsidRDefault="004F7024" w:rsidP="004B36EF">
      <w:pPr>
        <w:pStyle w:val="aa"/>
        <w:numPr>
          <w:ilvl w:val="0"/>
          <w:numId w:val="16"/>
        </w:numPr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3E61"/>
    <w:rsid w:val="00075FEB"/>
    <w:rsid w:val="000A08D1"/>
    <w:rsid w:val="000B116B"/>
    <w:rsid w:val="000D5511"/>
    <w:rsid w:val="000F3A48"/>
    <w:rsid w:val="00107623"/>
    <w:rsid w:val="00113046"/>
    <w:rsid w:val="0011572B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507E"/>
    <w:rsid w:val="001B6B0F"/>
    <w:rsid w:val="001C3EBA"/>
    <w:rsid w:val="001D438C"/>
    <w:rsid w:val="001D479F"/>
    <w:rsid w:val="001F0DF9"/>
    <w:rsid w:val="001F5D21"/>
    <w:rsid w:val="00203D85"/>
    <w:rsid w:val="00214EBC"/>
    <w:rsid w:val="002162F9"/>
    <w:rsid w:val="00252BC5"/>
    <w:rsid w:val="002571FC"/>
    <w:rsid w:val="0026188B"/>
    <w:rsid w:val="002754B5"/>
    <w:rsid w:val="002B3F57"/>
    <w:rsid w:val="002C7DCD"/>
    <w:rsid w:val="002D459B"/>
    <w:rsid w:val="002E080A"/>
    <w:rsid w:val="002E3E29"/>
    <w:rsid w:val="003015E0"/>
    <w:rsid w:val="00302ACA"/>
    <w:rsid w:val="00306500"/>
    <w:rsid w:val="003150F9"/>
    <w:rsid w:val="0033540A"/>
    <w:rsid w:val="00356422"/>
    <w:rsid w:val="00364C61"/>
    <w:rsid w:val="00371381"/>
    <w:rsid w:val="003A3E83"/>
    <w:rsid w:val="003B005D"/>
    <w:rsid w:val="003C7276"/>
    <w:rsid w:val="003E73B4"/>
    <w:rsid w:val="003E7F0E"/>
    <w:rsid w:val="003F1A66"/>
    <w:rsid w:val="003F25FE"/>
    <w:rsid w:val="0046580C"/>
    <w:rsid w:val="00467A8F"/>
    <w:rsid w:val="004701EE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287B"/>
    <w:rsid w:val="00506BFA"/>
    <w:rsid w:val="005127A3"/>
    <w:rsid w:val="0051567B"/>
    <w:rsid w:val="005A40F4"/>
    <w:rsid w:val="005A4ED8"/>
    <w:rsid w:val="005A67B6"/>
    <w:rsid w:val="005D2E2B"/>
    <w:rsid w:val="005D5FA1"/>
    <w:rsid w:val="005E13F4"/>
    <w:rsid w:val="005E508D"/>
    <w:rsid w:val="00603C24"/>
    <w:rsid w:val="00644A33"/>
    <w:rsid w:val="006477D4"/>
    <w:rsid w:val="006478E6"/>
    <w:rsid w:val="006517E0"/>
    <w:rsid w:val="00675F66"/>
    <w:rsid w:val="00687BE4"/>
    <w:rsid w:val="006A0E2B"/>
    <w:rsid w:val="006A67CC"/>
    <w:rsid w:val="006C3DAB"/>
    <w:rsid w:val="006D0A1E"/>
    <w:rsid w:val="006E6DF0"/>
    <w:rsid w:val="006F0509"/>
    <w:rsid w:val="006F3527"/>
    <w:rsid w:val="00715225"/>
    <w:rsid w:val="00720AAD"/>
    <w:rsid w:val="007264C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472AD"/>
    <w:rsid w:val="00855042"/>
    <w:rsid w:val="00857CCF"/>
    <w:rsid w:val="008628D0"/>
    <w:rsid w:val="008673F4"/>
    <w:rsid w:val="00882116"/>
    <w:rsid w:val="00897D14"/>
    <w:rsid w:val="008A6BFB"/>
    <w:rsid w:val="008A7912"/>
    <w:rsid w:val="008B0FE2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C5B50"/>
    <w:rsid w:val="009C7CC0"/>
    <w:rsid w:val="009D3C31"/>
    <w:rsid w:val="009E3D13"/>
    <w:rsid w:val="009E4CBF"/>
    <w:rsid w:val="00A170D5"/>
    <w:rsid w:val="00A22BD3"/>
    <w:rsid w:val="00A255C1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6211F"/>
    <w:rsid w:val="00B80B65"/>
    <w:rsid w:val="00B81AD8"/>
    <w:rsid w:val="00B93E36"/>
    <w:rsid w:val="00BB14C8"/>
    <w:rsid w:val="00BC0C41"/>
    <w:rsid w:val="00BC2534"/>
    <w:rsid w:val="00BC415D"/>
    <w:rsid w:val="00BD21A2"/>
    <w:rsid w:val="00BF0AE1"/>
    <w:rsid w:val="00BF6F35"/>
    <w:rsid w:val="00C21152"/>
    <w:rsid w:val="00C32670"/>
    <w:rsid w:val="00C35B64"/>
    <w:rsid w:val="00C53514"/>
    <w:rsid w:val="00C7048F"/>
    <w:rsid w:val="00C801BA"/>
    <w:rsid w:val="00C83927"/>
    <w:rsid w:val="00CA331A"/>
    <w:rsid w:val="00CB1BCD"/>
    <w:rsid w:val="00CD422E"/>
    <w:rsid w:val="00CE0E57"/>
    <w:rsid w:val="00CE6AD4"/>
    <w:rsid w:val="00CF2303"/>
    <w:rsid w:val="00D15953"/>
    <w:rsid w:val="00D41770"/>
    <w:rsid w:val="00D76135"/>
    <w:rsid w:val="00D92B4D"/>
    <w:rsid w:val="00D931D1"/>
    <w:rsid w:val="00DF2411"/>
    <w:rsid w:val="00DF6567"/>
    <w:rsid w:val="00E13212"/>
    <w:rsid w:val="00E145D1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F034D6"/>
    <w:rsid w:val="00F107F7"/>
    <w:rsid w:val="00F428B5"/>
    <w:rsid w:val="00F4455A"/>
    <w:rsid w:val="00F52F7C"/>
    <w:rsid w:val="00F63CF4"/>
    <w:rsid w:val="00F66F5A"/>
    <w:rsid w:val="00F725AB"/>
    <w:rsid w:val="00F731C4"/>
    <w:rsid w:val="00F8145A"/>
    <w:rsid w:val="00F83E5E"/>
    <w:rsid w:val="00F96212"/>
    <w:rsid w:val="00FB46F0"/>
    <w:rsid w:val="00FB6191"/>
    <w:rsid w:val="00FE2D85"/>
    <w:rsid w:val="00FE4881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cntd.ru/document/1200000291" TargetMode="External"/><Relationship Id="rId26" Type="http://schemas.openxmlformats.org/officeDocument/2006/relationships/hyperlink" Target="https://docs.cntd.ru/document/902111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4097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ase.garant.ru/72979284/" TargetMode="External"/><Relationship Id="rId25" Type="http://schemas.openxmlformats.org/officeDocument/2006/relationships/hyperlink" Target="https://docs.cntd.ru/document/1200161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hyperlink" Target="https://www.istu.edu/deyatelnost/nauka/nauchnoe_upravlenie/ni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docs.cntd.ru/document/456054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44301&amp;rdk=&amp;intelsearch=" TargetMode="External"/><Relationship Id="rId23" Type="http://schemas.openxmlformats.org/officeDocument/2006/relationships/hyperlink" Target="https://docs.cntd.ru/document/57350011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istu.edu/deyatelnost/molodezhnaya_politika/nauka/t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docs.cntd.ru/document/1200136071" TargetMode="External"/><Relationship Id="rId27" Type="http://schemas.openxmlformats.org/officeDocument/2006/relationships/hyperlink" Target="https://www.consultant.ru/document/cons_doc_LAW_15839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79</TotalTime>
  <Pages>12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64</cp:revision>
  <dcterms:created xsi:type="dcterms:W3CDTF">2023-03-28T11:40:00Z</dcterms:created>
  <dcterms:modified xsi:type="dcterms:W3CDTF">2023-03-31T18:27:00Z</dcterms:modified>
</cp:coreProperties>
</file>